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005942817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14:paraId="7F59B786" w14:textId="1A8C9347" w:rsidR="00EC36F9" w:rsidRDefault="00EC36F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D5E592F" wp14:editId="1790255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C99810A58124425A730C4B254334C7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FE29760" w14:textId="646DC7B3" w:rsidR="00EC36F9" w:rsidRDefault="0027250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troduc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D8BB6283D644DC58281D703DBA2C3E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2D615EB" w14:textId="69DD179C" w:rsidR="00EC36F9" w:rsidRDefault="0027250D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min Khweis</w:t>
              </w:r>
            </w:p>
          </w:sdtContent>
        </w:sdt>
        <w:p w14:paraId="0A139C42" w14:textId="77777777" w:rsidR="00EC36F9" w:rsidRDefault="00EC36F9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F41B3F" wp14:editId="22C607A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1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692AF7C" w14:textId="78469CD3" w:rsidR="00EC36F9" w:rsidRDefault="00EC36F9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eptember 11, 2024</w:t>
                                    </w:r>
                                  </w:p>
                                </w:sdtContent>
                              </w:sdt>
                              <w:p w14:paraId="546305B5" w14:textId="6F64ED06" w:rsidR="00EC36F9" w:rsidRDefault="00EC36F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Amin KHwis</w:t>
                                    </w:r>
                                  </w:sdtContent>
                                </w:sdt>
                              </w:p>
                              <w:p w14:paraId="75DECC8A" w14:textId="02218E7B" w:rsidR="00EC36F9" w:rsidRDefault="00EC36F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Aminkhweis.ak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F41B3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1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692AF7C" w14:textId="78469CD3" w:rsidR="00EC36F9" w:rsidRDefault="00EC36F9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eptember 11, 2024</w:t>
                              </w:r>
                            </w:p>
                          </w:sdtContent>
                        </w:sdt>
                        <w:p w14:paraId="546305B5" w14:textId="6F64ED06" w:rsidR="00EC36F9" w:rsidRDefault="00EC36F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Amin KHwis</w:t>
                              </w:r>
                            </w:sdtContent>
                          </w:sdt>
                        </w:p>
                        <w:p w14:paraId="75DECC8A" w14:textId="02218E7B" w:rsidR="00EC36F9" w:rsidRDefault="00EC36F9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Aminkhweis.ak@gmail.co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2210569" wp14:editId="67D9624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B4035F" w14:textId="000D5543" w:rsidR="00EC36F9" w:rsidRDefault="00EC36F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3FC07D46" w14:textId="77777777" w:rsidR="00EC36F9" w:rsidRPr="00FB0CC2" w:rsidRDefault="00EC36F9" w:rsidP="00EC36F9">
      <w:pPr>
        <w:pStyle w:val="Heading1"/>
      </w:pPr>
    </w:p>
    <w:sdt>
      <w:sdtPr>
        <w:id w:val="-6579137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CF25E5B" w14:textId="24FF2CC5" w:rsidR="00EC36F9" w:rsidRDefault="00EC36F9">
          <w:pPr>
            <w:pStyle w:val="TOCHeading"/>
          </w:pPr>
          <w:r>
            <w:t>Contents</w:t>
          </w:r>
        </w:p>
        <w:p w14:paraId="0DE90FFC" w14:textId="1EC7D372" w:rsidR="00EC36F9" w:rsidRDefault="00EC36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49687" w:history="1">
            <w:r w:rsidRPr="00B46D7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94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92DC" w14:textId="4116E082" w:rsidR="00EC36F9" w:rsidRDefault="00EC36F9">
          <w:r>
            <w:rPr>
              <w:b/>
              <w:bCs/>
              <w:noProof/>
            </w:rPr>
            <w:fldChar w:fldCharType="end"/>
          </w:r>
        </w:p>
      </w:sdtContent>
    </w:sdt>
    <w:p w14:paraId="3B4F0F7D" w14:textId="51D8B3EC" w:rsidR="00EC36F9" w:rsidRDefault="00EC36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7B4A0B" w14:textId="26CE1DDC" w:rsidR="00FB0CC2" w:rsidRDefault="00EC36F9" w:rsidP="00EC36F9">
      <w:pPr>
        <w:pStyle w:val="Heading1"/>
      </w:pPr>
      <w:bookmarkStart w:id="0" w:name="_Toc176949687"/>
      <w:r>
        <w:lastRenderedPageBreak/>
        <w:t>Introduction</w:t>
      </w:r>
      <w:bookmarkEnd w:id="0"/>
    </w:p>
    <w:p w14:paraId="4C5C36F2" w14:textId="08B4BA55" w:rsidR="00EC36F9" w:rsidRDefault="00EC36F9" w:rsidP="00EC36F9"/>
    <w:p w14:paraId="185D0F3F" w14:textId="3CD96B2A" w:rsidR="00EC36F9" w:rsidRDefault="00EC36F9" w:rsidP="00EC36F9">
      <w:pPr>
        <w:rPr>
          <w:rFonts w:ascii="Lato" w:hAnsi="Lato"/>
          <w:color w:val="000000"/>
          <w:shd w:val="clear" w:color="auto" w:fill="FFFFFF"/>
        </w:rPr>
      </w:pPr>
      <w:r>
        <w:rPr>
          <w:rFonts w:ascii="Lato" w:hAnsi="Lato"/>
          <w:color w:val="000000"/>
          <w:shd w:val="clear" w:color="auto" w:fill="FFFFFF"/>
        </w:rPr>
        <w:t>Hi my name is Amin Khweis. My parents are from the Middle East but I was born in Virginia and lived in the area my whole life. I love traveling and seeing historical sites around the world. My hopes are to get into cybersecurity in the future. I have two cats that don't stop eating named Louie and July.</w:t>
      </w:r>
    </w:p>
    <w:p w14:paraId="61AD610C" w14:textId="77777777" w:rsidR="00EC36F9" w:rsidRDefault="00EC36F9" w:rsidP="00EC36F9">
      <w:pPr>
        <w:rPr>
          <w:rFonts w:ascii="Lato" w:hAnsi="Lato"/>
          <w:color w:val="000000"/>
          <w:shd w:val="clear" w:color="auto" w:fill="FFFFFF"/>
        </w:rPr>
      </w:pPr>
    </w:p>
    <w:p w14:paraId="1725C6CA" w14:textId="3F261394" w:rsidR="00EC36F9" w:rsidRPr="00EC36F9" w:rsidRDefault="00EC36F9" w:rsidP="00EC36F9">
      <w:r>
        <w:rPr>
          <w:rFonts w:ascii="Lato" w:hAnsi="Lato"/>
          <w:color w:val="000000"/>
          <w:shd w:val="clear" w:color="auto" w:fill="FFFFFF"/>
        </w:rPr>
        <w:t xml:space="preserve">I'm pretty new when it comes to IT but I've always wanted to learn more. I have a good understanding when it comes to technology but I've always wanted to expand my knowledge. With this class I hope to </w:t>
      </w:r>
      <w:r w:rsidR="0027250D">
        <w:rPr>
          <w:rFonts w:ascii="Lato" w:hAnsi="Lato"/>
          <w:color w:val="000000"/>
          <w:shd w:val="clear" w:color="auto" w:fill="FFFFFF"/>
        </w:rPr>
        <w:t xml:space="preserve">get </w:t>
      </w:r>
      <w:r>
        <w:rPr>
          <w:rFonts w:ascii="Lato" w:hAnsi="Lato"/>
          <w:color w:val="000000"/>
          <w:shd w:val="clear" w:color="auto" w:fill="FFFFFF"/>
        </w:rPr>
        <w:t>a solid introduction to the world of IT and be ready for the classes to come.</w:t>
      </w:r>
      <w:r w:rsidR="0027250D">
        <w:rPr>
          <w:rStyle w:val="EndnoteReference"/>
          <w:rFonts w:ascii="Lato" w:hAnsi="Lato"/>
          <w:color w:val="000000"/>
          <w:shd w:val="clear" w:color="auto" w:fill="FFFFFF"/>
        </w:rPr>
        <w:endnoteReference w:id="1"/>
      </w:r>
    </w:p>
    <w:sectPr w:rsidR="00EC36F9" w:rsidRPr="00EC36F9" w:rsidSect="00FB0CC2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08BB1" w14:textId="77777777" w:rsidR="008B03D7" w:rsidRDefault="008B03D7" w:rsidP="00EC36F9">
      <w:pPr>
        <w:spacing w:after="0" w:line="240" w:lineRule="auto"/>
      </w:pPr>
      <w:r>
        <w:separator/>
      </w:r>
    </w:p>
  </w:endnote>
  <w:endnote w:type="continuationSeparator" w:id="0">
    <w:p w14:paraId="4912E1C5" w14:textId="77777777" w:rsidR="008B03D7" w:rsidRDefault="008B03D7" w:rsidP="00EC36F9">
      <w:pPr>
        <w:spacing w:after="0" w:line="240" w:lineRule="auto"/>
      </w:pPr>
      <w:r>
        <w:continuationSeparator/>
      </w:r>
    </w:p>
  </w:endnote>
  <w:endnote w:id="1">
    <w:p w14:paraId="32C9ECA8" w14:textId="02A68F91" w:rsidR="0027250D" w:rsidRDefault="0027250D">
      <w:pPr>
        <w:pStyle w:val="EndnoteText"/>
      </w:pPr>
      <w:r>
        <w:rPr>
          <w:rStyle w:val="EndnoteReference"/>
        </w:rPr>
        <w:endnoteRef/>
      </w:r>
      <w:r>
        <w:t xml:space="preserve"> </w:t>
      </w:r>
      <w:sdt>
        <w:sdtPr>
          <w:id w:val="-403457657"/>
          <w:citation/>
        </w:sdtPr>
        <w:sdtContent>
          <w:r>
            <w:fldChar w:fldCharType="begin"/>
          </w:r>
          <w:r>
            <w:instrText xml:space="preserve"> CITATION Ami24 \l 1033 </w:instrText>
          </w:r>
          <w:r>
            <w:fldChar w:fldCharType="separate"/>
          </w:r>
          <w:r>
            <w:rPr>
              <w:noProof/>
            </w:rPr>
            <w:t>(Khweis, 2024)</w:t>
          </w:r>
          <w:r>
            <w:fldChar w:fldCharType="end"/>
          </w:r>
        </w:sdtContent>
      </w:sdt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9704B" w14:textId="77777777" w:rsidR="008B03D7" w:rsidRDefault="008B03D7" w:rsidP="00EC36F9">
      <w:pPr>
        <w:spacing w:after="0" w:line="240" w:lineRule="auto"/>
      </w:pPr>
      <w:r>
        <w:separator/>
      </w:r>
    </w:p>
  </w:footnote>
  <w:footnote w:type="continuationSeparator" w:id="0">
    <w:p w14:paraId="5375FDD1" w14:textId="77777777" w:rsidR="008B03D7" w:rsidRDefault="008B03D7" w:rsidP="00EC3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5584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6FA38D" w14:textId="0A99BAFB" w:rsidR="00EC36F9" w:rsidRDefault="00EC36F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Khweis</w:t>
        </w:r>
      </w:p>
    </w:sdtContent>
  </w:sdt>
  <w:p w14:paraId="6D542087" w14:textId="77777777" w:rsidR="00EC36F9" w:rsidRDefault="00EC36F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C2"/>
    <w:rsid w:val="0027250D"/>
    <w:rsid w:val="008B03D7"/>
    <w:rsid w:val="00EC36F9"/>
    <w:rsid w:val="00FB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05D04"/>
  <w15:chartTrackingRefBased/>
  <w15:docId w15:val="{7D0DF2E7-2B52-4766-87AB-0FA8EC9E2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C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0CC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0CC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B0C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0CC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36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36F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6F9"/>
  </w:style>
  <w:style w:type="paragraph" w:styleId="Footer">
    <w:name w:val="footer"/>
    <w:basedOn w:val="Normal"/>
    <w:link w:val="FooterChar"/>
    <w:uiPriority w:val="99"/>
    <w:unhideWhenUsed/>
    <w:rsid w:val="00EC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6F9"/>
  </w:style>
  <w:style w:type="paragraph" w:styleId="EndnoteText">
    <w:name w:val="endnote text"/>
    <w:basedOn w:val="Normal"/>
    <w:link w:val="EndnoteTextChar"/>
    <w:uiPriority w:val="99"/>
    <w:semiHidden/>
    <w:unhideWhenUsed/>
    <w:rsid w:val="002725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25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2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6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99810A58124425A730C4B254334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AB76F-3215-4E8E-97BA-DA30DC1857C7}"/>
      </w:docPartPr>
      <w:docPartBody>
        <w:p w:rsidR="00000000" w:rsidRDefault="00C7333A" w:rsidP="00C7333A">
          <w:pPr>
            <w:pStyle w:val="AC99810A58124425A730C4B254334C7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D8BB6283D644DC58281D703DBA2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13014-F13A-4CEA-8ECA-E156E1AF7FA2}"/>
      </w:docPartPr>
      <w:docPartBody>
        <w:p w:rsidR="00000000" w:rsidRDefault="00C7333A" w:rsidP="00C7333A">
          <w:pPr>
            <w:pStyle w:val="DD8BB6283D644DC58281D703DBA2C3E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33A"/>
    <w:rsid w:val="00C7333A"/>
    <w:rsid w:val="00F51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36082C3E174DFDA45E994C30259553">
    <w:name w:val="D236082C3E174DFDA45E994C30259553"/>
    <w:rsid w:val="00C7333A"/>
  </w:style>
  <w:style w:type="paragraph" w:customStyle="1" w:styleId="6A9EC5FF4FDC4D13B1F5F3DF206663C3">
    <w:name w:val="6A9EC5FF4FDC4D13B1F5F3DF206663C3"/>
    <w:rsid w:val="00C7333A"/>
  </w:style>
  <w:style w:type="paragraph" w:customStyle="1" w:styleId="AC99810A58124425A730C4B254334C7D">
    <w:name w:val="AC99810A58124425A730C4B254334C7D"/>
    <w:rsid w:val="00C7333A"/>
  </w:style>
  <w:style w:type="paragraph" w:customStyle="1" w:styleId="DD8BB6283D644DC58281D703DBA2C3EC">
    <w:name w:val="DD8BB6283D644DC58281D703DBA2C3EC"/>
    <w:rsid w:val="00C733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1T00:00:00</PublishDate>
  <Abstract/>
  <CompanyAddress>Aminkhweis.ak@gmail.com</CompanyAddress>
  <CompanyPhone/>
  <CompanyFax/>
  <CompanyEmail>Aminkhweis.ak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i24</b:Tag>
    <b:SourceType>Book</b:SourceType>
    <b:Guid>{9C7199FE-25E4-4AA8-A121-6C589E320D67}</b:Guid>
    <b:Author>
      <b:Author>
        <b:NameList>
          <b:Person>
            <b:Last>Khweis</b:Last>
            <b:First>Amin</b:First>
          </b:Person>
        </b:NameList>
      </b:Author>
    </b:Author>
    <b:Title>Khwies</b:Title>
    <b:Year>2024</b:Yea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4FA9E-65B3-4AE4-9689-C69CB8BB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113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in KHwis</Company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>Amin Khweis</dc:subject>
  <dc:creator>Amin Khweis</dc:creator>
  <cp:keywords/>
  <dc:description/>
  <cp:lastModifiedBy>Amin Khweis</cp:lastModifiedBy>
  <cp:revision>2</cp:revision>
  <dcterms:created xsi:type="dcterms:W3CDTF">2024-09-11T16:02:00Z</dcterms:created>
  <dcterms:modified xsi:type="dcterms:W3CDTF">2024-09-11T16:35:00Z</dcterms:modified>
</cp:coreProperties>
</file>